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iquettesdepublipostag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9D4708" w:rsidRPr="0007635C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bookmarkStart w:id="0" w:name="_GoBack"/>
            <w:bookmarkEnd w:id="0"/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B9E9262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6D3E4D5B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21C4CDC6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31906EE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F7FD46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02A606BE" w14:textId="77777777" w:rsidR="00DD16F7" w:rsidRPr="0007635C" w:rsidRDefault="00DD16F7" w:rsidP="00D87A5A">
            <w:pPr>
              <w:pStyle w:val="Nom"/>
              <w:framePr w:hSpace="0" w:wrap="auto" w:vAnchor="margin" w:hAnchor="text" w:yAlign="inline"/>
              <w:rPr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lang w:val="fr-CA"/>
                </w:rPr>
                <w:alias w:val="Nom"/>
                <w:tag w:val="Nom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0FF8A970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22177326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11571DC8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1E2A2CF7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08E79A01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3FE2008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42CA08DD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046C1344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335F4022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60063DDB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8200F66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1358C80C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1D1B4B68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4C177141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FC3AA0D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34CE562E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2ADDE483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192C8732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2BF2FA28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6DDEC39F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5E841320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18E8CFF6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2F4998C1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70EBB46E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65F1BA3B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0AD6D28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192DEAA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314488D5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59C83B27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5790380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01765B9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692125A7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4B22667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388BECD8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64DC7DC4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421C52B2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4C7E5626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275BDEF0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0089630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236AF9F2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E62847C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651C3E5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320826C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306855FA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4C6C9ED8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57833B77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435A5361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67F96675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008A85B4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0B456C7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3AD534F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0BC34D8D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1BD47851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2ABD363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436A0034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7F033675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1F3046F5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4BD57049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0E94C28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321BA76D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4E50D2D2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FF2568C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0895F8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5FD87E79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2FC7A67C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4067F6F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  <w:tr w:rsidR="009D4708" w:rsidRPr="0007635C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1945135E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0EEE646C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02B13376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62AB7677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2D3A54EA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07635C" w:rsidRDefault="00DD16F7" w:rsidP="00DD16F7">
            <w:pPr>
              <w:rPr>
                <w:rFonts w:asciiTheme="majorHAnsi" w:hAnsiTheme="majorHAnsi"/>
                <w:color w:val="000000" w:themeColor="text1"/>
                <w:lang w:val="fr-CA"/>
              </w:rPr>
            </w:pPr>
          </w:p>
        </w:tc>
        <w:tc>
          <w:tcPr>
            <w:tcW w:w="3456" w:type="dxa"/>
          </w:tcPr>
          <w:p w14:paraId="49130C59" w14:textId="77777777" w:rsidR="00DD16F7" w:rsidRPr="0007635C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  <w:lang w:val="fr-CA"/>
              </w:rPr>
            </w:pPr>
            <w:r w:rsidRPr="0007635C">
              <w:rPr>
                <w:color w:val="000000" w:themeColor="text1"/>
                <w:lang w:val="fr-CA" w:bidi="fr-FR"/>
              </w:rPr>
              <w:br/>
            </w:r>
            <w:sdt>
              <w:sdtPr>
                <w:rPr>
                  <w:b/>
                  <w:lang w:val="fr-CA"/>
                </w:rPr>
                <w:alias w:val="Nom"/>
                <w:tag w:val="Nom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07635C">
                  <w:rPr>
                    <w:color w:val="000000" w:themeColor="text1"/>
                    <w:lang w:val="fr-CA"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  <w:lang w:val="fr-CA"/>
              </w:rPr>
              <w:alias w:val="Adresse postale"/>
              <w:tag w:val="Adresse postale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30229AEF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Adresse</w:t>
                </w:r>
              </w:p>
            </w:sdtContent>
          </w:sdt>
          <w:sdt>
            <w:sdtPr>
              <w:rPr>
                <w:rFonts w:asciiTheme="majorHAnsi" w:hAnsiTheme="majorHAnsi"/>
                <w:lang w:val="fr-CA"/>
              </w:rPr>
              <w:alias w:val="Code postal, Ville"/>
              <w:tag w:val="Code postal, Ville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9AFC4B3" w:rsidR="00DD16F7" w:rsidRPr="0007635C" w:rsidRDefault="0007635C" w:rsidP="00DD16F7">
                <w:pPr>
                  <w:rPr>
                    <w:rFonts w:asciiTheme="majorHAnsi" w:hAnsiTheme="majorHAnsi"/>
                    <w:color w:val="000000" w:themeColor="text1"/>
                    <w:lang w:val="fr-CA"/>
                  </w:rPr>
                </w:pPr>
                <w:r w:rsidRPr="0007635C">
                  <w:rPr>
                    <w:rFonts w:asciiTheme="majorHAnsi" w:hAnsiTheme="majorHAnsi"/>
                    <w:color w:val="000000" w:themeColor="text1"/>
                    <w:lang w:val="fr-CA" w:bidi="fr-FR"/>
                  </w:rPr>
                  <w:t>Ville (Province), Code postal</w:t>
                </w:r>
              </w:p>
            </w:sdtContent>
          </w:sdt>
        </w:tc>
      </w:tr>
    </w:tbl>
    <w:p w14:paraId="0CD60216" w14:textId="77777777" w:rsidR="004E2BB7" w:rsidRPr="0007635C" w:rsidRDefault="004E2BB7" w:rsidP="008A7787">
      <w:pPr>
        <w:rPr>
          <w:rFonts w:asciiTheme="majorHAnsi" w:hAnsiTheme="majorHAnsi"/>
          <w:lang w:val="fr-CA"/>
        </w:rPr>
      </w:pPr>
    </w:p>
    <w:sectPr w:rsidR="004E2BB7" w:rsidRPr="0007635C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9358" w14:textId="77777777" w:rsidR="005C5037" w:rsidRDefault="005C5037">
      <w:r>
        <w:separator/>
      </w:r>
    </w:p>
  </w:endnote>
  <w:endnote w:type="continuationSeparator" w:id="0">
    <w:p w14:paraId="65F6FAEA" w14:textId="77777777" w:rsidR="005C5037" w:rsidRDefault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50293D1C" w:rsidR="00C03A8D" w:rsidRDefault="00DD16F7">
    <w:pPr>
      <w:pStyle w:val="Foot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E41A14" wp14:editId="34B031A3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oupe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ctangle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0D567" id="Groupe 5418" o:spid="_x0000_s1026" style="position:absolute;margin-left:-13.35pt;margin-top:648.15pt;width:189.8pt;height:25.1pt;z-index:2516879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">
              <v:rect id="Rectangle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8A57" w14:textId="77777777" w:rsidR="005C5037" w:rsidRDefault="005C5037">
      <w:r>
        <w:separator/>
      </w:r>
    </w:p>
  </w:footnote>
  <w:footnote w:type="continuationSeparator" w:id="0">
    <w:p w14:paraId="0948AEB9" w14:textId="77777777" w:rsidR="005C5037" w:rsidRDefault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25624F9B" w:rsidR="006103E0" w:rsidRDefault="000821C0">
    <w:pPr>
      <w:pStyle w:val="Header"/>
    </w:pP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C5C1289" wp14:editId="19CD1710">
              <wp:simplePos x="0" y="0"/>
              <wp:positionH relativeFrom="column">
                <wp:posOffset>-16954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Forme automatique 89" o:spid="_x0000_s1026" style="position:absolute;margin-left:-13.35pt;margin-top:374.8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0C385FF" wp14:editId="6BFA8A04">
              <wp:simplePos x="0" y="0"/>
              <wp:positionH relativeFrom="column">
                <wp:posOffset>231711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45pt;margin-top:374.8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8pmwIAAFY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1E064FE" wp14:editId="058DA70E">
              <wp:simplePos x="0" y="0"/>
              <wp:positionH relativeFrom="column">
                <wp:posOffset>478853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7.05pt;margin-top:374.8pt;width:189.25pt;height:67.8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+d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U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DC23155" wp14:editId="264E7145">
              <wp:simplePos x="0" y="0"/>
              <wp:positionH relativeFrom="column">
                <wp:posOffset>-174625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3.75pt;margin-top:446.8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Ad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7715FAF0" wp14:editId="2A5C2BD9">
              <wp:simplePos x="0" y="0"/>
              <wp:positionH relativeFrom="column">
                <wp:posOffset>2306320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6pt;margin-top:446.8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+1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7660A8C" wp14:editId="2D0AFE1F">
              <wp:simplePos x="0" y="0"/>
              <wp:positionH relativeFrom="column">
                <wp:posOffset>4793615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45pt;margin-top:446.8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CvnAIAAFY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H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FEBA9AC" wp14:editId="19C3C062">
              <wp:simplePos x="0" y="0"/>
              <wp:positionH relativeFrom="column">
                <wp:posOffset>-174625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3.75pt;margin-top:518.3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Ab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C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F80BC8" wp14:editId="05B83045">
              <wp:simplePos x="0" y="0"/>
              <wp:positionH relativeFrom="column">
                <wp:posOffset>2306320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6pt;margin-top:518.3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50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8ED276" wp14:editId="0620712E">
              <wp:simplePos x="0" y="0"/>
              <wp:positionH relativeFrom="column">
                <wp:posOffset>4793615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45pt;margin-top:518.3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7l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S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14223B6" wp14:editId="25A2A856">
              <wp:simplePos x="0" y="0"/>
              <wp:positionH relativeFrom="column">
                <wp:posOffset>478853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2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7.05pt;margin-top:590.35pt;width:189.25pt;height:67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NnQ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9FA6916" wp14:editId="6C20AEAD">
              <wp:simplePos x="0" y="0"/>
              <wp:positionH relativeFrom="column">
                <wp:posOffset>231711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45pt;margin-top:590.35pt;width:189.25pt;height:67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mN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AA99F7C" wp14:editId="3CDA0EF8">
              <wp:simplePos x="0" y="0"/>
              <wp:positionH relativeFrom="column">
                <wp:posOffset>-16954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35pt;margin-top:590.35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Bd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B5499E" wp14:editId="147D1E22">
              <wp:simplePos x="0" y="0"/>
              <wp:positionH relativeFrom="column">
                <wp:posOffset>-16954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9525" b="15240"/>
              <wp:wrapNone/>
              <wp:docPr id="2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35pt;margin-top:662.8pt;width:189.25pt;height:67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YgnQIAAFg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184F45B" wp14:editId="1EF9B042">
              <wp:simplePos x="0" y="0"/>
              <wp:positionH relativeFrom="column">
                <wp:posOffset>231711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15875" b="15240"/>
              <wp:wrapNone/>
              <wp:docPr id="2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45pt;margin-top:662.8pt;width:189.25pt;height:67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/wngIAAFgFAAAOAAAAZHJzL2Uyb0RvYy54bWysVF1v2yAUfZ+0/4B4T23Hae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604B57" wp14:editId="6BEB8667">
              <wp:simplePos x="0" y="0"/>
              <wp:positionH relativeFrom="column">
                <wp:posOffset>478853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15875" b="15240"/>
              <wp:wrapNone/>
              <wp:docPr id="2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0" style="position:absolute;margin-left:377.05pt;margin-top:662.8pt;width:189.25pt;height:67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V6ngIAAFg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BD382B6" wp14:editId="4590009F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oupe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ctangle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C3162" id="Groupe 5481" o:spid="_x0000_s1026" style="position:absolute;margin-left:182.05pt;margin-top:.35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">
              <v:rect id="Rectangle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10C1B0" wp14:editId="4074C07C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oupe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ctangle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51335" id="Groupe 5484" o:spid="_x0000_s1026" style="position:absolute;margin-left:182.05pt;margin-top:72.4pt;width:189.75pt;height:25.1pt;z-index:2516736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o4w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">
              <v:rect id="Rectangle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499AF19" wp14:editId="5A091E07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oupe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ctangle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E0984" id="Groupe 5487" o:spid="_x0000_s1026" style="position:absolute;margin-left:182.05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">
              <v:rect id="Rectangle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D650EB8" wp14:editId="2AD1C93D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oupe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ctangle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050E0" id="Groupe 5490" o:spid="_x0000_s1026" style="position:absolute;margin-left:182.05pt;margin-top:216.4pt;width:189.75pt;height:25.1pt;z-index:25167564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">
              <v:rect id="Rectangle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E6638E3" wp14:editId="4D21E2B4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oupe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ctangle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C885F" id="Groupe 5493" o:spid="_x0000_s1026" style="position:absolute;margin-left:182.05pt;margin-top:288.3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Z74gQAANoRAAAOAAAAZHJzL2Uyb0RvYy54bWzsWMtu4zYU3RfoPxBaFvBYkmXLFqIMnGQS&#10;FAhmgkmKSZeMTNkCJFIl6diZov/Sb+mX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">
              <v:rect id="Rectangle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E7EF691" wp14:editId="2803006A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oupe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ctangle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27646A" id="Groupe 5496" o:spid="_x0000_s1026" style="position:absolute;margin-left:182.05pt;margin-top:360.35pt;width:189.75pt;height:25.1pt;z-index:2516776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J2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">
              <v:rect id="Rectangle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CD19EE" wp14:editId="1633A100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oupe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ctangle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B0B38" id="Groupe 5499" o:spid="_x0000_s1026" style="position:absolute;margin-left:182.05pt;margin-top:432.05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">
              <v:rect id="Rectangle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CAC7742" wp14:editId="55B44335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oupe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ctangle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09B23" id="Groupe 5502" o:spid="_x0000_s1026" style="position:absolute;margin-left:182.05pt;margin-top:7in;width:189.75pt;height:25.1pt;z-index:2516797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Pl4gQAANoRAAAOAAAAZHJzL2Uyb0RvYy54bWzsWM1u4zYQvhfoOxA6FnAsybJlC1EWTrIJ&#10;CgS7wSbFpkeGpmwBEqmSdOy06Lv0Wfpk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">
              <v:rect id="Rectangle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2681F9C" wp14:editId="7F8329A8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oupe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ctangle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21DDC" id="Groupe 5505" o:spid="_x0000_s1026" style="position:absolute;margin-left:182.05pt;margin-top:575.9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i+2g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">
              <v:rect id="Rectangle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79DA965" wp14:editId="65E21754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oupe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ctangle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BCC495" id="Groupe 5508" o:spid="_x0000_s1026" style="position:absolute;margin-left:182.05pt;margin-top:648.15pt;width:189.75pt;height:25.1pt;z-index:2516817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sZ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">
              <v:rect id="Rectangle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02B064" wp14:editId="2DA5D0C0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oupe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ctangle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6BF903" id="Groupe 5451" o:spid="_x0000_s1026" style="position:absolute;margin-left:377.05pt;margin-top:.35pt;width:189.75pt;height:25.1pt;z-index:2516613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">
              <v:rect id="Rectangle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DA2516" wp14:editId="4D462A6B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oupe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ctangle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92174" id="Groupe 5454" o:spid="_x0000_s1026" style="position:absolute;margin-left:377.05pt;margin-top:72.4pt;width:189.75pt;height:25.1pt;z-index:2516623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e84w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">
              <v:rect id="Rectangle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48FBC5" wp14:editId="17D62E74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oupe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ctangle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D4A3B" id="Groupe 5457" o:spid="_x0000_s1026" style="position:absolute;margin-left:377.05pt;margin-top:144.4pt;width:189.75pt;height:25.1pt;z-index:2516633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Ys4g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">
              <v:rect id="Rectangle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2B5277" wp14:editId="0EC0DAFB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oupe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ctangle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009FE" id="Groupe 5460" o:spid="_x0000_s1026" style="position:absolute;margin-left:377.05pt;margin-top:216.4pt;width:189.75pt;height:25.1pt;z-index:25166438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">
              <v:rect id="Rectangle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2AE4DE" wp14:editId="179D8390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oupe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ctangle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B32C1" id="Groupe 5463" o:spid="_x0000_s1026" style="position:absolute;margin-left:377.05pt;margin-top:288.3pt;width:189.75pt;height:25.1pt;z-index:2516654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J94gQAANoRAAAOAAAAZHJzL2Uyb0RvYy54bWzsWMtu4zYU3RfoPxBaFvBYkmXLFqIMnGQS&#10;FAhmgkmKSZeMTNkCJFIl6diZov/Sb+mX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">
              <v:rect id="Rectangle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E4235" wp14:editId="10CCDD85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oupe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ctangle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CD176" id="Groupe 5466" o:spid="_x0000_s1026" style="position:absolute;margin-left:377.05pt;margin-top:360.35pt;width:189.75pt;height:25.1pt;z-index:2516664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Zw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">
              <v:rect id="Rectangle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09AE9B" wp14:editId="1E5ADF41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oupe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ctangle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8D409" id="Groupe 5469" o:spid="_x0000_s1026" style="position:absolute;margin-left:377.05pt;margin-top:432.05pt;width:189.75pt;height:25.1pt;z-index:2516674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">
              <v:rect id="Rectangle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97DD329" wp14:editId="1F339356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oupe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ctangle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542D2" id="Groupe 5472" o:spid="_x0000_s1026" style="position:absolute;margin-left:377.05pt;margin-top:7in;width:189.75pt;height:25.1pt;z-index:2516684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hm4gQAANoRAAAOAAAAZHJzL2Uyb0RvYy54bWzsWM1u4zYQvhfoOxA6FnAsybJlC1EWTrIJ&#10;CgS7wSbFpkeGpmwBEqmSdOy06Lv0Wfpk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">
              <v:rect id="Rectangle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85F847" wp14:editId="18A8121A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oupe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ctangle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41317" id="Groupe 5475" o:spid="_x0000_s1026" style="position:absolute;margin-left:377.05pt;margin-top:575.9pt;width:189.75pt;height:25.1pt;z-index:2516695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M92g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">
              <v:rect id="Rectangle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AAC9AD" wp14:editId="02CB2A58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oupe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ctangle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93825" id="Groupe 5478" o:spid="_x0000_s1026" style="position:absolute;margin-left:377.05pt;margin-top:648.15pt;width:189.75pt;height:25.1pt;z-index:2516715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">
              <v:rect id="Rectangle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C2A2C9" wp14:editId="47241C9A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oupe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ctangle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B7DD8" id="Groupe 5403" o:spid="_x0000_s1026" style="position:absolute;margin-left:-13.4pt;margin-top:288.3pt;width:189.75pt;height:25.1pt;z-index:2516551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V+4gQAANoRAAAOAAAAZHJzL2Uyb0RvYy54bWzsWMtu4zYU3RfoPxBaFvBYkmXLFqIMnGQS&#10;FAhmgkmKSZeMTNkCJFIl6diZov/Sb+mX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">
              <v:rect id="Rectangle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9DC3E5F" wp14:editId="4F6A2759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oupe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ctangle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DB498" id="Groupe 5400" o:spid="_x0000_s1026" style="position:absolute;margin-left:-13.4pt;margin-top:216.4pt;width:189.75pt;height:25.1pt;z-index:2516541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">
              <v:rect id="Rectangle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D3F3B8D" wp14:editId="3674654A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oupe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ctangle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7AE69" id="Groupe 5397" o:spid="_x0000_s1026" style="position:absolute;margin-left:-13.4pt;margin-top:144.4pt;width:189.75pt;height:25.1pt;z-index:2516531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n04g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">
              <v:rect id="Rectangle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6DBB32A" wp14:editId="2A5E8733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oupe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ctangle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9D88B" id="Groupe 5394" o:spid="_x0000_s1026" style="position:absolute;margin-left:-13.4pt;margin-top:72.4pt;width:189.75pt;height:25.1pt;z-index:2516520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hk5A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">
              <v:rect id="Rectangle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A94137B" wp14:editId="077575AA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oupe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ctangle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C5554" id="Groupe 5391" o:spid="_x0000_s1026" style="position:absolute;margin-left:-13.4pt;margin-top:.35pt;width:189.75pt;height:25.1pt;z-index:2516510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">
              <v:rect id="Rectangle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5558B" wp14:editId="402FAED5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oupe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ctangle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337AAB" id="Groupe 5415" o:spid="_x0000_s1026" style="position:absolute;margin-left:-13.4pt;margin-top:575.9pt;width:189.75pt;height:25.1pt;z-index:2516602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Q+2g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">
              <v:rect id="Rectangle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08D04" wp14:editId="00530470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oupe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ctangle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8DE90" id="Groupe 5412" o:spid="_x0000_s1026" style="position:absolute;margin-left:-13.4pt;margin-top:7in;width:189.75pt;height:25.1pt;z-index:2516592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9l4gQAANoRAAAOAAAAZHJzL2Uyb0RvYy54bWzsWM1u4zYQvhfoOxA6FnAsybJlC1EWTrIJ&#10;CgS7wSbFpkeGpmwBEqmSdOy06Lv0Wfpk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">
              <v:rect id="Rectangle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796274" wp14:editId="0BDDF51D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oupe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ctangle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F964A" id="Groupe 5409" o:spid="_x0000_s1026" style="position:absolute;margin-left:-13.4pt;margin-top:432.05pt;width:189.75pt;height:25.1pt;z-index:2516582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">
              <v:rect id="Rectangle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B12C2A" wp14:editId="5D110465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oupe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ctangle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1A62E" id="Groupe 5406" o:spid="_x0000_s1026" style="position:absolute;margin-left:-13.4pt;margin-top:360.35pt;width:189.75pt;height:25.1pt;z-index:2516561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Fz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">
              <v:rect id="Rectangle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54B934" wp14:editId="70E27B02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Qz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3B95F4F6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e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x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02E3575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1O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EA236C2" wp14:editId="669958A6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wg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w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B1D5C87" wp14:editId="23EAC82D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w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0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D040EAB" wp14:editId="010E3819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Qj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3B583ED" wp14:editId="198AD11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3zmw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CCF2648" wp14:editId="7D83B65E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6wnQ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ADC6A43" wp14:editId="40F83224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jdgnQ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C0CECBC" wp14:editId="0CA86639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0uoA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W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1646B3C" wp14:editId="336655B3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y1ngIAAFg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67CAC9" wp14:editId="77F28852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c/oQ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52F012C" wp14:editId="2E6498E4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sNoQ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91E62FE" wp14:editId="644A3A44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6+oA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S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B4B5A37" wp14:editId="0EAA41E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w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7635C"/>
    <w:rsid w:val="000821C0"/>
    <w:rsid w:val="000B1A19"/>
    <w:rsid w:val="000F3CFF"/>
    <w:rsid w:val="001226C6"/>
    <w:rsid w:val="00187BC9"/>
    <w:rsid w:val="001D097F"/>
    <w:rsid w:val="001D6D5F"/>
    <w:rsid w:val="001F7877"/>
    <w:rsid w:val="00227984"/>
    <w:rsid w:val="00241F1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84D67"/>
    <w:rsid w:val="004E2BB7"/>
    <w:rsid w:val="00510C91"/>
    <w:rsid w:val="005C5037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B2195"/>
    <w:rsid w:val="009D4708"/>
    <w:rsid w:val="009F2153"/>
    <w:rsid w:val="00A22FE8"/>
    <w:rsid w:val="00A243B6"/>
    <w:rsid w:val="00A36E33"/>
    <w:rsid w:val="00A37329"/>
    <w:rsid w:val="00A37B7E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D34A71" w:rsidP="00D34A71">
          <w:pPr>
            <w:pStyle w:val="72ADAB0D50164A4C8862402E7985ECDF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D34A71" w:rsidP="00D34A71">
          <w:pPr>
            <w:pStyle w:val="9FC3A4A7367842F4A4728457CF233D68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D34A71" w:rsidP="00D34A71">
          <w:pPr>
            <w:pStyle w:val="B4E8F1F34E4047D594C3B311C256529E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D34A71" w:rsidP="00D34A71">
          <w:pPr>
            <w:pStyle w:val="515FD7822D7B4F1A90C041B663B6A0EC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D34A71" w:rsidP="00D34A71">
          <w:pPr>
            <w:pStyle w:val="C465AD44D14D4FA2ADDF1F5B8BE1916A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D34A71" w:rsidP="00D34A71">
          <w:pPr>
            <w:pStyle w:val="BC6B35E6CC8D4DC6A9B2577D538A0FF0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D34A71" w:rsidP="00D34A71">
          <w:pPr>
            <w:pStyle w:val="F81261FF265442E5A6148CB2A1A788892"/>
            <w:framePr w:wrap="around"/>
          </w:pPr>
          <w:r w:rsidRPr="00D87A5A">
            <w:rPr>
              <w:lang w:bidi="fr-FR"/>
            </w:rPr>
            <w:t>Nom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D34A71" w:rsidP="00D34A71">
          <w:pPr>
            <w:pStyle w:val="6FC00D277CD049DE9D604971E82F8EAD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D34A71" w:rsidP="00D34A71">
          <w:pPr>
            <w:pStyle w:val="0F750A0B997B4AF989CEE58CDB5DF80E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D34A71" w:rsidP="00D34A71">
          <w:pPr>
            <w:pStyle w:val="6A56BC965B7B4567B472231F2CD92C3A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D34A71" w:rsidP="00D34A71">
          <w:pPr>
            <w:pStyle w:val="F01C479EDE62457E8A1DFD2BB66C9AD2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D34A71" w:rsidP="00D34A71">
          <w:pPr>
            <w:pStyle w:val="CFEEE5CE69584E4A9F104D08D4C409E2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D34A71" w:rsidP="00D34A71">
          <w:pPr>
            <w:pStyle w:val="DF7BEAF16132454FB6DF86D11DB64697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D34A71" w:rsidP="00D34A71">
          <w:pPr>
            <w:pStyle w:val="9AAC0D5C55614E8CBC996113E54F8DD6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D34A71" w:rsidP="00D34A71">
          <w:pPr>
            <w:pStyle w:val="FDAECA3F51DC44BDA6D9AA03E94B94A9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D34A71" w:rsidP="00D34A71">
          <w:pPr>
            <w:pStyle w:val="BB3F74225A304C06BE4147D1317AEF3A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D34A71" w:rsidP="00D34A71">
          <w:pPr>
            <w:pStyle w:val="1960C1A5E2BB471FB2445F19E1323447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D34A71" w:rsidP="00D34A71">
          <w:pPr>
            <w:pStyle w:val="48336C3BF1B64776A5594BF40AB21D81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D34A71" w:rsidP="00D34A71">
          <w:pPr>
            <w:pStyle w:val="FCB4ED542EB741A8BF41A944213D799F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D34A71" w:rsidP="00D34A71">
          <w:pPr>
            <w:pStyle w:val="A91AEAB31526421088C3A730C2EABF90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D34A71" w:rsidP="00D34A71">
          <w:pPr>
            <w:pStyle w:val="1B52FE5282C5483CB2C639893396E395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D34A71" w:rsidP="00D34A71">
          <w:pPr>
            <w:pStyle w:val="96F4CE6867E94B9CB655F10836C9212E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D34A71" w:rsidP="00D34A71">
          <w:pPr>
            <w:pStyle w:val="80FB302481774109A2150F0E6AE6B54A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D34A71" w:rsidP="00D34A71">
          <w:pPr>
            <w:pStyle w:val="41AA822B086C405BB6DC51A804181B65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D34A71" w:rsidP="00D34A71">
          <w:pPr>
            <w:pStyle w:val="729B9E2A5A2947A388D6664E919E4152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D34A71" w:rsidP="00D34A71">
          <w:pPr>
            <w:pStyle w:val="56C5D9B231BC4927A0CAED81B29013A0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D34A71" w:rsidP="00D34A71">
          <w:pPr>
            <w:pStyle w:val="44343185DCDC4D63803B95B225E2CA3E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D34A71" w:rsidP="00D34A71">
          <w:pPr>
            <w:pStyle w:val="E64F6ACB9A9A4029994898AAA5DCCD5F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D34A71" w:rsidP="00D34A71">
          <w:pPr>
            <w:pStyle w:val="8B189642CD3741758367B7D4FCA380C4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D34A71" w:rsidP="00D34A71">
          <w:pPr>
            <w:pStyle w:val="46AF649D3C5442CC8F3F25BE6E68EDCB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D34A71" w:rsidP="00D34A71">
          <w:pPr>
            <w:pStyle w:val="1252CCB36C6F4D8497ADB0C0A68D124D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D34A71" w:rsidP="00D34A71">
          <w:pPr>
            <w:pStyle w:val="861C2D9893B34CB0A496284E64E1F077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D34A71" w:rsidP="00D34A71">
          <w:pPr>
            <w:pStyle w:val="113D1E0E00574E65B3C83842D66C6365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D34A71" w:rsidP="00D34A71">
          <w:pPr>
            <w:pStyle w:val="7D03293211854C5EA5E5F76C82C852B7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D34A71" w:rsidP="00D34A71">
          <w:pPr>
            <w:pStyle w:val="4121B054F127408083F47F4F76C7580E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D34A71" w:rsidP="00D34A71">
          <w:pPr>
            <w:pStyle w:val="297D6714BE9241CF8B213F89BADB86DA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D34A71" w:rsidP="00D34A71">
          <w:pPr>
            <w:pStyle w:val="1A6A23A9B642471F804636D4A53106B9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D34A71" w:rsidP="00D34A71">
          <w:pPr>
            <w:pStyle w:val="036EC40422734111AB8153284B1F021F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D34A71" w:rsidP="00D34A71">
          <w:pPr>
            <w:pStyle w:val="621D7B1FDE0241969A1DADC1D1BB2DA7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D34A71" w:rsidP="00D34A71">
          <w:pPr>
            <w:pStyle w:val="0DE196DF75094FD6A9E9DE344C7AF6D4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D34A71" w:rsidP="00D34A71">
          <w:pPr>
            <w:pStyle w:val="AF4910705DB048ACA032795295D82B96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D34A71" w:rsidP="00D34A71">
          <w:pPr>
            <w:pStyle w:val="6E176BECA98D40888D133562A27CC501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D34A71" w:rsidP="00D34A71">
          <w:pPr>
            <w:pStyle w:val="B952C9E71DBC4AF8A6EF7C31305AA6DB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D34A71" w:rsidP="00D34A71">
          <w:pPr>
            <w:pStyle w:val="DAC66B25B69F4ED3A90784EDFC5F613B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D34A71" w:rsidP="00D34A71">
          <w:pPr>
            <w:pStyle w:val="C4C36D2ACD164DD6B6DE502AD0146409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D34A71" w:rsidP="00D34A71">
          <w:pPr>
            <w:pStyle w:val="F70535950A2F4F7DA0CB9A6C39DF6ACD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D34A71" w:rsidP="00D34A71">
          <w:pPr>
            <w:pStyle w:val="9DA07E4AD2994993B7BC218B8CEA1360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D34A71" w:rsidP="00D34A71">
          <w:pPr>
            <w:pStyle w:val="D302800C14AC459F974D402C149FB4CE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D34A71" w:rsidP="00D34A71">
          <w:pPr>
            <w:pStyle w:val="76D533CD71444C39A9073CA328652B35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D34A71" w:rsidP="00D34A71">
          <w:pPr>
            <w:pStyle w:val="708532AA8D4443BB99F2F5FA3CBCE5A7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D34A71" w:rsidP="00D34A71">
          <w:pPr>
            <w:pStyle w:val="4439A232BE174B3C98FDDFC77C76A519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D34A71" w:rsidP="00D34A71">
          <w:pPr>
            <w:pStyle w:val="1A30E38A0E5E44AC8EDA5C6FCAEF7383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D34A71" w:rsidP="00D34A71">
          <w:pPr>
            <w:pStyle w:val="FDEBAC4A175549B0972B3D37EA47EC6F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D34A71" w:rsidP="00D34A71">
          <w:pPr>
            <w:pStyle w:val="F2002E4590904A9D83727C126E0CB335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D34A71" w:rsidP="00D34A71">
          <w:pPr>
            <w:pStyle w:val="5C8A73CAD213475B9F1F2077E455FA1C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D34A71" w:rsidP="00D34A71">
          <w:pPr>
            <w:pStyle w:val="AC9DCDFBAFEF438DB15FC3AE2E88B77D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D34A71" w:rsidP="00D34A71">
          <w:pPr>
            <w:pStyle w:val="F6B2213A821E49DEB0505C580F6BE042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D34A71" w:rsidP="00D34A71">
          <w:pPr>
            <w:pStyle w:val="4AF7808BD2B64753B07F0B83B8902D5F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D34A71" w:rsidP="00D34A71">
          <w:pPr>
            <w:pStyle w:val="2934A822FACB4527BCC35B42DE86141B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D34A71" w:rsidP="00D34A71">
          <w:pPr>
            <w:pStyle w:val="7DF7F17E439B4F3B8B710B86F2242702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D34A71" w:rsidP="00D34A71">
          <w:pPr>
            <w:pStyle w:val="C501C33B6F7F46359A50F4EC0FDAFCF3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D34A71" w:rsidP="00D34A71">
          <w:pPr>
            <w:pStyle w:val="5F72FFA2D38440A0884F1CC3EB77E533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D34A71" w:rsidP="00D34A71">
          <w:pPr>
            <w:pStyle w:val="0F1E8B08AEA5439C81B904DF957118FA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D34A71" w:rsidP="00D34A71">
          <w:pPr>
            <w:pStyle w:val="E5444ED35BD84C85B8CE2741523D640E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D34A71" w:rsidP="00D34A71">
          <w:pPr>
            <w:pStyle w:val="3D6E734A907E4BD8846EA1D605B4067B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D34A71" w:rsidP="00D34A71">
          <w:pPr>
            <w:pStyle w:val="4EEF80207F954448A3772D1C2113B6BF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D34A71" w:rsidP="00D34A71">
          <w:pPr>
            <w:pStyle w:val="87985C52C73F4AECB8F289973752778F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D34A71" w:rsidP="00D34A71">
          <w:pPr>
            <w:pStyle w:val="9B445B0022D64735B4022A0C7E16B4C9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D34A71" w:rsidP="00D34A71">
          <w:pPr>
            <w:pStyle w:val="2429461108F248E7892DC9F46BEFD85D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D34A71" w:rsidP="00D34A71">
          <w:pPr>
            <w:pStyle w:val="77241888061249CDA770E42EA735F982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D34A71" w:rsidP="00D34A71">
          <w:pPr>
            <w:pStyle w:val="410ACC3B0BF941C796A9FC0883303C42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D34A71" w:rsidP="00D34A71">
          <w:pPr>
            <w:pStyle w:val="8350B7608C66453D9DD921140C532EBF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D34A71" w:rsidP="00D34A71">
          <w:pPr>
            <w:pStyle w:val="9C66E0AB9F77403A8CE93650E7F8F005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D34A71" w:rsidP="00D34A71">
          <w:pPr>
            <w:pStyle w:val="A605411DCA8140408762489DD1B7857B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D34A71" w:rsidP="00D34A71">
          <w:pPr>
            <w:pStyle w:val="F8165985CE5045E9809EE51A5FBCBEE1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D34A71" w:rsidP="00D34A71">
          <w:pPr>
            <w:pStyle w:val="6BC816B774054933AB424D21BE851129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D34A71" w:rsidP="00D34A71">
          <w:pPr>
            <w:pStyle w:val="7B87A6B7F1CF4A4FB5DD4718EA54ABB5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D34A71" w:rsidP="00D34A71">
          <w:pPr>
            <w:pStyle w:val="F95F89A74E174277AC37164B78763611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D34A71" w:rsidP="00D34A71">
          <w:pPr>
            <w:pStyle w:val="D4E16EF522454E6EAF7E9F570813E9C0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D34A71" w:rsidP="00D34A71">
          <w:pPr>
            <w:pStyle w:val="959F1454F17444D78C1E9E338A4F92DF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D34A71" w:rsidP="00D34A71">
          <w:pPr>
            <w:pStyle w:val="B5F36176FE0B4CFABB9A269FEB4C6B98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D34A71" w:rsidP="00D34A71">
          <w:pPr>
            <w:pStyle w:val="B33169583926451E9F33A7BF9100F287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D34A71" w:rsidP="00D34A71">
          <w:pPr>
            <w:pStyle w:val="C96495012DC34C7CA04D615E07DCA1FD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D34A71" w:rsidP="00D34A71">
          <w:pPr>
            <w:pStyle w:val="42800CD4EA1047A0B8F4A758D4D7B10D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D34A71" w:rsidP="00D34A71">
          <w:pPr>
            <w:pStyle w:val="DECABA7D389D4397ACE3B8C1CE58B760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D34A71" w:rsidP="00D34A71">
          <w:pPr>
            <w:pStyle w:val="54535ADA0A014007BD5255A346D0F835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D34A71" w:rsidP="00D34A71">
          <w:pPr>
            <w:pStyle w:val="86FC302A57AC404580F7BBE60E860FB7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D34A71" w:rsidP="00D34A71">
          <w:pPr>
            <w:pStyle w:val="77983B366C804F51BA68E7973B6377D31"/>
            <w:framePr w:wrap="around"/>
          </w:pPr>
          <w:r w:rsidRPr="009D4708">
            <w:rPr>
              <w:lang w:bidi="fr-FR"/>
            </w:rPr>
            <w:t>Nom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D34A71" w:rsidP="00D34A71">
          <w:pPr>
            <w:pStyle w:val="7366AE3FAEBB439296D57A485F79DA9D2"/>
          </w:pPr>
          <w:r>
            <w:rPr>
              <w:rFonts w:asciiTheme="majorHAnsi" w:hAnsiTheme="majorHAnsi"/>
              <w:lang w:bidi="fr-FR"/>
            </w:rPr>
            <w:t>Adresse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D34A71" w:rsidP="00D34A71">
          <w:pPr>
            <w:pStyle w:val="ACD25726761C4397A01497A4C3DCB9D52"/>
          </w:pPr>
          <w:r>
            <w:rPr>
              <w:rFonts w:asciiTheme="majorHAnsi" w:hAnsiTheme="majorHAnsi"/>
              <w:lang w:bidi="fr-FR"/>
            </w:rPr>
            <w:t>Ville (Province), Code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034A3F"/>
    <w:rsid w:val="002935C4"/>
    <w:rsid w:val="007C4D17"/>
    <w:rsid w:val="00920926"/>
    <w:rsid w:val="00D34A71"/>
    <w:rsid w:val="00E9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PlaceholderText">
    <w:name w:val="Placeholder Text"/>
    <w:basedOn w:val="DefaultParagraphFont"/>
    <w:uiPriority w:val="99"/>
    <w:semiHidden/>
    <w:rsid w:val="00D34A71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ADAB0D50164A4C8862402E7985ECDF1">
    <w:name w:val="72ADAB0D50164A4C8862402E7985ECDF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FC3A4A7367842F4A4728457CF233D682">
    <w:name w:val="9FC3A4A7367842F4A4728457CF233D68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2">
    <w:name w:val="B4E8F1F34E4047D594C3B311C256529E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5FD7822D7B4F1A90C041B663B6A0EC1">
    <w:name w:val="515FD7822D7B4F1A90C041B663B6A0EC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465AD44D14D4FA2ADDF1F5B8BE1916A2">
    <w:name w:val="C465AD44D14D4FA2ADDF1F5B8BE1916A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2">
    <w:name w:val="BC6B35E6CC8D4DC6A9B2577D538A0FF0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2">
    <w:name w:val="F81261FF265442E5A6148CB2A1A788892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2">
    <w:name w:val="6FC00D277CD049DE9D604971E82F8EAD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2">
    <w:name w:val="0F750A0B997B4AF989CEE58CDB5DF80E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56BC965B7B4567B472231F2CD92C3A1">
    <w:name w:val="6A56BC965B7B4567B472231F2CD92C3A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01C479EDE62457E8A1DFD2BB66C9AD22">
    <w:name w:val="F01C479EDE62457E8A1DFD2BB66C9AD2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2">
    <w:name w:val="CFEEE5CE69584E4A9F104D08D4C409E2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7BEAF16132454FB6DF86D11DB646971">
    <w:name w:val="DF7BEAF16132454FB6DF86D11DB64697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AAC0D5C55614E8CBC996113E54F8DD62">
    <w:name w:val="9AAC0D5C55614E8CBC996113E54F8DD6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2">
    <w:name w:val="FDAECA3F51DC44BDA6D9AA03E94B94A9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3F74225A304C06BE4147D1317AEF3A1">
    <w:name w:val="BB3F74225A304C06BE4147D1317AEF3A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1960C1A5E2BB471FB2445F19E13234472">
    <w:name w:val="1960C1A5E2BB471FB2445F19E1323447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2">
    <w:name w:val="48336C3BF1B64776A5594BF40AB21D81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B4ED542EB741A8BF41A944213D799F1">
    <w:name w:val="FCB4ED542EB741A8BF41A944213D799F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91AEAB31526421088C3A730C2EABF902">
    <w:name w:val="A91AEAB31526421088C3A730C2EABF90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2">
    <w:name w:val="1B52FE5282C5483CB2C639893396E39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6F4CE6867E94B9CB655F10836C9212E1">
    <w:name w:val="96F4CE6867E94B9CB655F10836C9212E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0FB302481774109A2150F0E6AE6B54A2">
    <w:name w:val="80FB302481774109A2150F0E6AE6B54A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2">
    <w:name w:val="41AA822B086C405BB6DC51A804181B6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9B9E2A5A2947A388D6664E919E41521">
    <w:name w:val="729B9E2A5A2947A388D6664E919E4152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6C5D9B231BC4927A0CAED81B29013A02">
    <w:name w:val="56C5D9B231BC4927A0CAED81B29013A0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2">
    <w:name w:val="44343185DCDC4D63803B95B225E2CA3E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64F6ACB9A9A4029994898AAA5DCCD5F1">
    <w:name w:val="E64F6ACB9A9A4029994898AAA5DCCD5F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B189642CD3741758367B7D4FCA380C42">
    <w:name w:val="8B189642CD3741758367B7D4FCA380C4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2">
    <w:name w:val="46AF649D3C5442CC8F3F25BE6E68EDCB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52CCB36C6F4D8497ADB0C0A68D124D1">
    <w:name w:val="1252CCB36C6F4D8497ADB0C0A68D124D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61C2D9893B34CB0A496284E64E1F0772">
    <w:name w:val="861C2D9893B34CB0A496284E64E1F077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2">
    <w:name w:val="113D1E0E00574E65B3C83842D66C636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03293211854C5EA5E5F76C82C852B71">
    <w:name w:val="7D03293211854C5EA5E5F76C82C852B7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21B054F127408083F47F4F76C7580E2">
    <w:name w:val="4121B054F127408083F47F4F76C7580E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2">
    <w:name w:val="297D6714BE9241CF8B213F89BADB86DA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6A23A9B642471F804636D4A53106B91">
    <w:name w:val="1A6A23A9B642471F804636D4A53106B9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036EC40422734111AB8153284B1F021F2">
    <w:name w:val="036EC40422734111AB8153284B1F021F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2">
    <w:name w:val="621D7B1FDE0241969A1DADC1D1BB2DA7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E196DF75094FD6A9E9DE344C7AF6D41">
    <w:name w:val="0DE196DF75094FD6A9E9DE344C7AF6D4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F4910705DB048ACA032795295D82B962">
    <w:name w:val="AF4910705DB048ACA032795295D82B96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2">
    <w:name w:val="6E176BECA98D40888D133562A27CC501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2C9E71DBC4AF8A6EF7C31305AA6DB1">
    <w:name w:val="B952C9E71DBC4AF8A6EF7C31305AA6DB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DAC66B25B69F4ED3A90784EDFC5F613B2">
    <w:name w:val="DAC66B25B69F4ED3A90784EDFC5F613B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2">
    <w:name w:val="C4C36D2ACD164DD6B6DE502AD0146409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0535950A2F4F7DA0CB9A6C39DF6ACD1">
    <w:name w:val="F70535950A2F4F7DA0CB9A6C39DF6ACD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DA07E4AD2994993B7BC218B8CEA13602">
    <w:name w:val="9DA07E4AD2994993B7BC218B8CEA1360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2">
    <w:name w:val="D302800C14AC459F974D402C149FB4CE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D533CD71444C39A9073CA328652B351">
    <w:name w:val="76D533CD71444C39A9073CA328652B35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08532AA8D4443BB99F2F5FA3CBCE5A72">
    <w:name w:val="708532AA8D4443BB99F2F5FA3CBCE5A7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2">
    <w:name w:val="4439A232BE174B3C98FDDFC77C76A519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30E38A0E5E44AC8EDA5C6FCAEF73831">
    <w:name w:val="1A30E38A0E5E44AC8EDA5C6FCAEF7383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DEBAC4A175549B0972B3D37EA47EC6F2">
    <w:name w:val="FDEBAC4A175549B0972B3D37EA47EC6F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2">
    <w:name w:val="F2002E4590904A9D83727C126E0CB33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C8A73CAD213475B9F1F2077E455FA1C1">
    <w:name w:val="5C8A73CAD213475B9F1F2077E455FA1C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C9DCDFBAFEF438DB15FC3AE2E88B77D2">
    <w:name w:val="AC9DCDFBAFEF438DB15FC3AE2E88B77D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2">
    <w:name w:val="F6B2213A821E49DEB0505C580F6BE042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AF7808BD2B64753B07F0B83B8902D5F1">
    <w:name w:val="4AF7808BD2B64753B07F0B83B8902D5F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2934A822FACB4527BCC35B42DE86141B2">
    <w:name w:val="2934A822FACB4527BCC35B42DE86141B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2">
    <w:name w:val="7DF7F17E439B4F3B8B710B86F2242702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01C33B6F7F46359A50F4EC0FDAFCF31">
    <w:name w:val="C501C33B6F7F46359A50F4EC0FDAFCF3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F72FFA2D38440A0884F1CC3EB77E5332">
    <w:name w:val="5F72FFA2D38440A0884F1CC3EB77E533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2">
    <w:name w:val="0F1E8B08AEA5439C81B904DF957118FA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44ED35BD84C85B8CE2741523D640E1">
    <w:name w:val="E5444ED35BD84C85B8CE2741523D640E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3D6E734A907E4BD8846EA1D605B4067B2">
    <w:name w:val="3D6E734A907E4BD8846EA1D605B4067B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2">
    <w:name w:val="4EEF80207F954448A3772D1C2113B6BF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7985C52C73F4AECB8F289973752778F1">
    <w:name w:val="87985C52C73F4AECB8F289973752778F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B445B0022D64735B4022A0C7E16B4C92">
    <w:name w:val="9B445B0022D64735B4022A0C7E16B4C9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2">
    <w:name w:val="2429461108F248E7892DC9F46BEFD85D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241888061249CDA770E42EA735F9821">
    <w:name w:val="77241888061249CDA770E42EA735F982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0ACC3B0BF941C796A9FC0883303C422">
    <w:name w:val="410ACC3B0BF941C796A9FC0883303C42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2">
    <w:name w:val="8350B7608C66453D9DD921140C532EBF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66E0AB9F77403A8CE93650E7F8F0051">
    <w:name w:val="9C66E0AB9F77403A8CE93650E7F8F005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605411DCA8140408762489DD1B7857B2">
    <w:name w:val="A605411DCA8140408762489DD1B7857B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2">
    <w:name w:val="F8165985CE5045E9809EE51A5FBCBEE1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C816B774054933AB424D21BE8511291">
    <w:name w:val="6BC816B774054933AB424D21BE851129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B87A6B7F1CF4A4FB5DD4718EA54ABB52">
    <w:name w:val="7B87A6B7F1CF4A4FB5DD4718EA54ABB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2">
    <w:name w:val="F95F89A74E174277AC37164B78763611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4E16EF522454E6EAF7E9F570813E9C01">
    <w:name w:val="D4E16EF522454E6EAF7E9F570813E9C0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59F1454F17444D78C1E9E338A4F92DF2">
    <w:name w:val="959F1454F17444D78C1E9E338A4F92DF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2">
    <w:name w:val="B5F36176FE0B4CFABB9A269FEB4C6B98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3169583926451E9F33A7BF9100F2871">
    <w:name w:val="B33169583926451E9F33A7BF9100F287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96495012DC34C7CA04D615E07DCA1FD2">
    <w:name w:val="C96495012DC34C7CA04D615E07DCA1FD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2">
    <w:name w:val="42800CD4EA1047A0B8F4A758D4D7B10D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CABA7D389D4397ACE3B8C1CE58B7601">
    <w:name w:val="DECABA7D389D4397ACE3B8C1CE58B760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4535ADA0A014007BD5255A346D0F8352">
    <w:name w:val="54535ADA0A014007BD5255A346D0F83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2">
    <w:name w:val="86FC302A57AC404580F7BBE60E860FB7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983B366C804F51BA68E7973B6377D31">
    <w:name w:val="77983B366C804F51BA68E7973B6377D31"/>
    <w:rsid w:val="00D34A7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366AE3FAEBB439296D57A485F79DA9D2">
    <w:name w:val="7366AE3FAEBB439296D57A485F79DA9D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2">
    <w:name w:val="ACD25726761C4397A01497A4C3DCB9D52"/>
    <w:rsid w:val="00D34A71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D4DC9-9FCE-4F07-B6C0-30C9E44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01:00Z</dcterms:created>
  <dcterms:modified xsi:type="dcterms:W3CDTF">2019-03-07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